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应了解的世界科技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应了解的世界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6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应了解的世界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